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94" w:rsidRDefault="003C4E94" w:rsidP="004D45F9">
      <w:pPr>
        <w:pStyle w:val="1"/>
        <w:rPr>
          <w:b/>
          <w:sz w:val="24"/>
        </w:rPr>
      </w:pPr>
    </w:p>
    <w:p w:rsidR="001B6291" w:rsidRDefault="005D6360" w:rsidP="004D45F9">
      <w:pPr>
        <w:pStyle w:val="1"/>
        <w:rPr>
          <w:b/>
          <w:sz w:val="24"/>
        </w:rPr>
      </w:pPr>
      <w:r w:rsidRPr="005D6360">
        <w:rPr>
          <w:b/>
          <w:sz w:val="24"/>
        </w:rPr>
        <w:t>Реестр выданных разрешений на строительство (реконструкцию) жилых зданий за</w:t>
      </w:r>
      <w:r>
        <w:rPr>
          <w:b/>
          <w:sz w:val="24"/>
        </w:rPr>
        <w:t xml:space="preserve"> </w:t>
      </w:r>
      <w:bookmarkStart w:id="0" w:name="_GoBack"/>
      <w:bookmarkEnd w:id="0"/>
      <w:r w:rsidR="0064793C">
        <w:rPr>
          <w:b/>
          <w:sz w:val="24"/>
        </w:rPr>
        <w:t>201</w:t>
      </w:r>
      <w:r w:rsidR="00EE0FA9">
        <w:rPr>
          <w:b/>
          <w:sz w:val="24"/>
        </w:rPr>
        <w:t>7</w:t>
      </w:r>
      <w:r w:rsidR="00243FBF">
        <w:rPr>
          <w:b/>
          <w:sz w:val="24"/>
        </w:rPr>
        <w:t>г.</w:t>
      </w:r>
    </w:p>
    <w:p w:rsidR="002B1549" w:rsidRDefault="002B1549" w:rsidP="001B6291">
      <w:pPr>
        <w:rPr>
          <w:rFonts w:eastAsia="Arial Unicode MS"/>
        </w:rPr>
      </w:pPr>
    </w:p>
    <w:p w:rsidR="003C4E94" w:rsidRDefault="003C4E94" w:rsidP="001B6291">
      <w:pPr>
        <w:rPr>
          <w:rFonts w:eastAsia="Arial Unicode M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67"/>
        <w:gridCol w:w="3260"/>
        <w:gridCol w:w="1560"/>
        <w:gridCol w:w="1701"/>
        <w:gridCol w:w="1842"/>
        <w:gridCol w:w="1418"/>
        <w:gridCol w:w="1701"/>
      </w:tblGrid>
      <w:tr w:rsidR="005F5BD1" w:rsidRPr="009625F6" w:rsidTr="005F5BD1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</w:t>
            </w:r>
          </w:p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застрой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№</w:t>
            </w:r>
          </w:p>
          <w:p w:rsidR="005F5BD1" w:rsidRPr="009625F6" w:rsidRDefault="005F5BD1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Описание этапа </w:t>
            </w:r>
            <w:r w:rsidRPr="009625F6">
              <w:rPr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F2147">
            <w:pPr>
              <w:spacing w:line="276" w:lineRule="auto"/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еквизиты разрешения </w:t>
            </w:r>
            <w:r w:rsidRPr="009625F6">
              <w:rPr>
                <w:sz w:val="20"/>
                <w:szCs w:val="20"/>
              </w:rPr>
              <w:br/>
              <w:t>на стро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F2147">
            <w:pPr>
              <w:pStyle w:val="21"/>
              <w:spacing w:after="0" w:line="276" w:lineRule="auto"/>
              <w:ind w:left="-57" w:right="-57"/>
              <w:jc w:val="center"/>
              <w:rPr>
                <w:sz w:val="20"/>
              </w:rPr>
            </w:pPr>
            <w:r w:rsidRPr="009625F6">
              <w:rPr>
                <w:sz w:val="20"/>
              </w:rPr>
              <w:t>Срок действия разрешения на строительство,</w:t>
            </w:r>
          </w:p>
          <w:p w:rsidR="005F5BD1" w:rsidRPr="009625F6" w:rsidRDefault="005F5BD1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дата</w:t>
            </w:r>
          </w:p>
        </w:tc>
      </w:tr>
      <w:tr w:rsidR="005F5BD1" w:rsidRPr="009625F6" w:rsidTr="005F5BD1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F5BD1">
            <w:pPr>
              <w:spacing w:line="276" w:lineRule="auto"/>
              <w:ind w:left="-2092" w:right="-57" w:firstLine="1988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D1" w:rsidRPr="009625F6" w:rsidRDefault="005F5BD1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Гучетль Анна Размик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Индивидуальный жилой дом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А, г. Адыгейск, 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ул. Комсомольская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547FA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01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0.0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Тетер Аслан Ам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Индивидуальный жилой дом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А, г. Адыгейск, 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ул. Коммунистическая, 1/1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547FA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03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7.0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ООО ЖСК «Сове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Реконструкция малоэтажного многоквартирного дома. Устройство 4 этажа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А, г. Адыгейск, 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A11F9" w:rsidRDefault="00A67D7E" w:rsidP="00A67D7E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8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02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8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Шантыз </w:t>
            </w:r>
            <w:r>
              <w:rPr>
                <w:sz w:val="20"/>
                <w:szCs w:val="20"/>
              </w:rPr>
              <w:t>Нурбий Асл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А, г. Адыгейск, 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учежа, 11В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9</w:t>
            </w:r>
            <w:r w:rsidRPr="006C1F1D">
              <w:rPr>
                <w:sz w:val="20"/>
                <w:szCs w:val="20"/>
              </w:rPr>
              <w:t>-201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06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Ашинова Разиет А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еконструкция индивидуального гаража РА, г. Адыгейск, </w:t>
            </w:r>
          </w:p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ул. Хакурате, гараж №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A11F9" w:rsidRDefault="00A67D7E" w:rsidP="00A67D7E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10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4.06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1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Биштова Роза Юнус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 xml:space="preserve">РА, г. Адыгейск,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а. Гатлукай,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ул. Хакурате, 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FE9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14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14.07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Гиш Марат Рамаз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 xml:space="preserve">РА, г. Адыгейск,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ул. Комсомольская,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A7FE9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EE6F04" w:rsidRDefault="00A67D7E" w:rsidP="00A67D7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1</w:t>
            </w:r>
            <w:r>
              <w:rPr>
                <w:sz w:val="20"/>
                <w:szCs w:val="20"/>
              </w:rPr>
              <w:t>5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18.07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Панеш Руслан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РА, г. Адыгейск,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ул. Комсомольская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3A7FE9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547FA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16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18.07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Куиз Хамзет Ибраг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 xml:space="preserve">РА, г. Адыгейск,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а. Гатлукай,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ул. Хакурате,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30DCB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17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18.07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Гакаме Римма Гисс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РА, г. Адыгейск,</w:t>
            </w:r>
          </w:p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ул. Кирова, 2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30DCB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EE6F04" w:rsidRDefault="00A67D7E" w:rsidP="00A67D7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1</w:t>
            </w:r>
            <w:r>
              <w:rPr>
                <w:sz w:val="20"/>
                <w:szCs w:val="20"/>
              </w:rPr>
              <w:t>8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95F6A" w:rsidRDefault="00A67D7E" w:rsidP="00A67D7E">
            <w:pPr>
              <w:jc w:val="center"/>
              <w:rPr>
                <w:sz w:val="20"/>
                <w:szCs w:val="20"/>
              </w:rPr>
            </w:pPr>
            <w:r w:rsidRPr="00A95F6A">
              <w:rPr>
                <w:sz w:val="20"/>
                <w:szCs w:val="20"/>
              </w:rPr>
              <w:t>26.07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1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 xml:space="preserve">ИП Тлецери Альбина </w:t>
            </w:r>
            <w:r w:rsidRPr="007F7B4D">
              <w:rPr>
                <w:sz w:val="20"/>
                <w:szCs w:val="20"/>
              </w:rPr>
              <w:lastRenderedPageBreak/>
              <w:t>Айдамирк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Реконструкция малоэтажного </w:t>
            </w:r>
            <w:r w:rsidRPr="0074693B">
              <w:rPr>
                <w:sz w:val="20"/>
                <w:szCs w:val="20"/>
              </w:rPr>
              <w:lastRenderedPageBreak/>
              <w:t xml:space="preserve">многоквартирного жилого дома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 xml:space="preserve">РА, г. Адыгейск,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ул. Советская, 10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lastRenderedPageBreak/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547FA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</w:t>
            </w:r>
            <w:r>
              <w:rPr>
                <w:sz w:val="20"/>
                <w:szCs w:val="20"/>
              </w:rPr>
              <w:lastRenderedPageBreak/>
              <w:t>01-0020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lastRenderedPageBreak/>
              <w:t>17.08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7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lastRenderedPageBreak/>
              <w:t>Цику Азмет Байз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 xml:space="preserve">РА, г. Адыгейск,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ул. Абадзехская,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EF0F68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1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22.08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Ереджибок Азамат Зау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Реконструкция квартиры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 xml:space="preserve">РА, г. Адыгейск,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ул. Димитрова, 8,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EF0F68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EE6F04" w:rsidRDefault="00A67D7E" w:rsidP="00A67D7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2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25.08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17.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Мулкумова Агнесса Урудж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4693B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 xml:space="preserve">РА, г. Адыгейск, </w:t>
            </w:r>
          </w:p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ул. Пролетарская, 4М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C12BCA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A547FA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23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F7B4D" w:rsidRDefault="00A67D7E" w:rsidP="00A67D7E">
            <w:pPr>
              <w:jc w:val="center"/>
              <w:rPr>
                <w:sz w:val="20"/>
                <w:szCs w:val="20"/>
              </w:rPr>
            </w:pPr>
            <w:r w:rsidRPr="007F7B4D">
              <w:rPr>
                <w:sz w:val="20"/>
                <w:szCs w:val="20"/>
              </w:rPr>
              <w:t>30.08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Соловьева Тамара Ив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РА, г. Адыгейск, х. Псекупс,</w:t>
            </w:r>
          </w:p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ул. Гагарина,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C12BCA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4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11.09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27г.</w:t>
            </w:r>
          </w:p>
        </w:tc>
      </w:tr>
      <w:tr w:rsidR="00A67D7E" w:rsidRPr="009625F6" w:rsidTr="005F5BD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Яхутль Аминет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 xml:space="preserve">РА, г. Адыгейск, </w:t>
            </w:r>
          </w:p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ул. Советская, 10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C12BCA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EE6F04" w:rsidRDefault="00A67D7E" w:rsidP="00A67D7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5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6A284D" w:rsidRDefault="00A67D7E" w:rsidP="00A67D7E">
            <w:pPr>
              <w:jc w:val="center"/>
              <w:rPr>
                <w:sz w:val="20"/>
                <w:szCs w:val="20"/>
              </w:rPr>
            </w:pPr>
            <w:r w:rsidRPr="006A284D">
              <w:rPr>
                <w:sz w:val="20"/>
                <w:szCs w:val="20"/>
              </w:rPr>
              <w:t>22.09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Гиш Аслан Ад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>Реконструкция многоквартирного жилого дома №14 по ул. Чайковского в части реконструкции квартиры №28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ул. Чайковского, 14, кв.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C12BC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6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02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18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Напцок Замирет Хазрет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>Реконструкция многоквартирного жилого дома №14 по ул. Чайковского в части реконструкции</w:t>
            </w:r>
            <w:r>
              <w:rPr>
                <w:sz w:val="20"/>
                <w:szCs w:val="20"/>
              </w:rPr>
              <w:t xml:space="preserve"> квартиры №31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ул. Чайковского, 14, кв.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C12BCA">
              <w:rPr>
                <w:sz w:val="20"/>
                <w:szCs w:val="20"/>
              </w:rPr>
              <w:t>реконструк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2</w:t>
            </w:r>
            <w:r>
              <w:rPr>
                <w:sz w:val="20"/>
                <w:szCs w:val="20"/>
              </w:rPr>
              <w:t>7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02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18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Ревякин Александр 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ул. Краснодарская, 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E62DAF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8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02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Пшипий Аслан Хали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ул. Шовгенова,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2D1924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2</w:t>
            </w:r>
            <w:r>
              <w:rPr>
                <w:sz w:val="20"/>
                <w:szCs w:val="20"/>
              </w:rPr>
              <w:t>9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02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Тхагапсо Бэлла Чатиб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ул. Пролетарская, 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2D1924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30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04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Цику Юнус Мугд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C323B5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ул. Абадзехская,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2D1924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32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16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Джаримок Асиет Рамаз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F72DAC">
              <w:rPr>
                <w:sz w:val="20"/>
                <w:szCs w:val="20"/>
              </w:rPr>
              <w:t xml:space="preserve">Строительство многоквартирного жилого дома с нежилыми помещениями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 xml:space="preserve">РА, г. Адыгейск, </w:t>
            </w:r>
          </w:p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lastRenderedPageBreak/>
              <w:t>ул. Советская, 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3572AC">
              <w:rPr>
                <w:sz w:val="20"/>
                <w:szCs w:val="20"/>
              </w:rPr>
              <w:lastRenderedPageBreak/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2D1924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38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1D3640" w:rsidRDefault="00A67D7E" w:rsidP="00A67D7E">
            <w:pPr>
              <w:jc w:val="center"/>
              <w:rPr>
                <w:sz w:val="20"/>
                <w:szCs w:val="20"/>
              </w:rPr>
            </w:pPr>
            <w:r w:rsidRPr="001D3640">
              <w:rPr>
                <w:sz w:val="20"/>
                <w:szCs w:val="20"/>
              </w:rPr>
              <w:t>20.1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9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ED4CA5" w:rsidRDefault="00A67D7E" w:rsidP="00A67D7E">
            <w:pPr>
              <w:jc w:val="center"/>
              <w:rPr>
                <w:sz w:val="20"/>
                <w:szCs w:val="20"/>
              </w:rPr>
            </w:pPr>
            <w:r w:rsidRPr="00ED4CA5">
              <w:rPr>
                <w:sz w:val="20"/>
                <w:szCs w:val="20"/>
              </w:rPr>
              <w:lastRenderedPageBreak/>
              <w:t>Шеуджен Аслан Асланбеч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A624C0">
              <w:rPr>
                <w:sz w:val="20"/>
                <w:szCs w:val="20"/>
              </w:rPr>
              <w:t>Индивидуальный жилой дом</w:t>
            </w:r>
          </w:p>
          <w:p w:rsidR="00A67D7E" w:rsidRPr="00ED4CA5" w:rsidRDefault="00A67D7E" w:rsidP="00A67D7E">
            <w:pPr>
              <w:jc w:val="center"/>
              <w:rPr>
                <w:sz w:val="20"/>
                <w:szCs w:val="20"/>
              </w:rPr>
            </w:pPr>
            <w:r w:rsidRPr="00ED4CA5">
              <w:rPr>
                <w:sz w:val="20"/>
                <w:szCs w:val="20"/>
              </w:rPr>
              <w:t>РА, г. Адыгейск,</w:t>
            </w:r>
          </w:p>
          <w:p w:rsidR="00A67D7E" w:rsidRPr="00ED4CA5" w:rsidRDefault="00A67D7E" w:rsidP="00A67D7E">
            <w:pPr>
              <w:jc w:val="center"/>
              <w:rPr>
                <w:sz w:val="20"/>
                <w:szCs w:val="20"/>
              </w:rPr>
            </w:pPr>
            <w:r w:rsidRPr="00ED4CA5">
              <w:rPr>
                <w:sz w:val="20"/>
                <w:szCs w:val="20"/>
              </w:rPr>
              <w:t>ул. Ким, 74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EE22F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C0BA1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39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861486" w:rsidRDefault="00A67D7E" w:rsidP="00A67D7E">
            <w:pPr>
              <w:jc w:val="center"/>
              <w:rPr>
                <w:sz w:val="20"/>
                <w:szCs w:val="20"/>
              </w:rPr>
            </w:pPr>
            <w:r w:rsidRPr="00861486">
              <w:rPr>
                <w:sz w:val="20"/>
                <w:szCs w:val="20"/>
              </w:rPr>
              <w:t>29.11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86148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Нехай Сафер Едидж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 xml:space="preserve">Реконструкция жилого дома № 27 в части реконструкции кв. № 4 жилого дома по ул. Горького, 27 в г. Адыгейске 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 xml:space="preserve">РА, г. Адыгейск, 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ул. Горького, 27, кв.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EE22F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41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BE0655" w:rsidRDefault="00A67D7E" w:rsidP="00A67D7E">
            <w:pPr>
              <w:jc w:val="center"/>
              <w:rPr>
                <w:sz w:val="20"/>
                <w:szCs w:val="20"/>
              </w:rPr>
            </w:pPr>
            <w:r w:rsidRPr="00BE0655">
              <w:rPr>
                <w:sz w:val="20"/>
                <w:szCs w:val="20"/>
              </w:rPr>
              <w:t>05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018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Хут Азмет Азбе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5B5064">
              <w:rPr>
                <w:sz w:val="20"/>
                <w:szCs w:val="20"/>
              </w:rPr>
              <w:t xml:space="preserve">Малоэтажный многоквартирный жилой дом со встроенными помещениями 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 xml:space="preserve">РА, г. Адыгейск, 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ул. Советская, 10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EE22F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C0BA1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43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BE0655" w:rsidRDefault="00A67D7E" w:rsidP="00A67D7E">
            <w:pPr>
              <w:jc w:val="center"/>
              <w:rPr>
                <w:sz w:val="20"/>
                <w:szCs w:val="20"/>
              </w:rPr>
            </w:pPr>
            <w:r w:rsidRPr="00BE0655">
              <w:rPr>
                <w:sz w:val="20"/>
                <w:szCs w:val="20"/>
              </w:rPr>
              <w:t>08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9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Джандар Сусанна Пшемаф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5B5064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РА, г. Адыгейск,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ул. Краснодарская, 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EE22F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C0BA1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44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BE0655" w:rsidRDefault="00A67D7E" w:rsidP="00A67D7E">
            <w:pPr>
              <w:jc w:val="center"/>
              <w:rPr>
                <w:sz w:val="20"/>
                <w:szCs w:val="20"/>
              </w:rPr>
            </w:pPr>
            <w:r w:rsidRPr="00BE0655">
              <w:rPr>
                <w:sz w:val="20"/>
                <w:szCs w:val="20"/>
              </w:rPr>
              <w:t>15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7г.</w:t>
            </w:r>
          </w:p>
        </w:tc>
      </w:tr>
      <w:tr w:rsidR="00A67D7E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Чуб Марина Андре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CB26AD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Default="00A67D7E" w:rsidP="00A67D7E">
            <w:pPr>
              <w:jc w:val="center"/>
              <w:rPr>
                <w:sz w:val="20"/>
                <w:szCs w:val="20"/>
              </w:rPr>
            </w:pPr>
            <w:r w:rsidRPr="005B5064">
              <w:rPr>
                <w:sz w:val="20"/>
                <w:szCs w:val="20"/>
              </w:rPr>
              <w:t xml:space="preserve">Индивидуальный жилой дом 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РА, г. Адыгейск,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х. Псекупс,</w:t>
            </w:r>
          </w:p>
          <w:p w:rsidR="00A67D7E" w:rsidRPr="007358D7" w:rsidRDefault="00A67D7E" w:rsidP="00A67D7E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>ул. Мира, 4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EE22F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 w:rsidRPr="009C0BA1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7E" w:rsidRDefault="00A67D7E" w:rsidP="00A67D7E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45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BE0655" w:rsidRDefault="00A67D7E" w:rsidP="00A67D7E">
            <w:pPr>
              <w:jc w:val="center"/>
              <w:rPr>
                <w:sz w:val="20"/>
                <w:szCs w:val="20"/>
              </w:rPr>
            </w:pPr>
            <w:r w:rsidRPr="00BE0655">
              <w:rPr>
                <w:sz w:val="20"/>
                <w:szCs w:val="20"/>
              </w:rPr>
              <w:t>19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7E" w:rsidRPr="009625F6" w:rsidRDefault="00A67D7E" w:rsidP="00A6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27г.</w:t>
            </w:r>
          </w:p>
        </w:tc>
      </w:tr>
      <w:tr w:rsidR="009D137F" w:rsidRPr="009625F6" w:rsidTr="009E63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7F" w:rsidRPr="007358D7" w:rsidRDefault="009D137F" w:rsidP="009D137F">
            <w:pPr>
              <w:jc w:val="center"/>
              <w:rPr>
                <w:sz w:val="20"/>
                <w:szCs w:val="20"/>
              </w:rPr>
            </w:pPr>
            <w:r w:rsidRPr="009D137F">
              <w:rPr>
                <w:sz w:val="20"/>
                <w:szCs w:val="20"/>
              </w:rPr>
              <w:t>ИП Тлецери Альбина Айдамирк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7F" w:rsidRDefault="00CB26AD" w:rsidP="009D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7F" w:rsidRDefault="009D137F" w:rsidP="009D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ый многоквартирный жилой дом</w:t>
            </w:r>
          </w:p>
          <w:p w:rsidR="009D137F" w:rsidRPr="007358D7" w:rsidRDefault="009D137F" w:rsidP="009D137F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 xml:space="preserve">РА, г. Адыгейск, </w:t>
            </w:r>
          </w:p>
          <w:p w:rsidR="009D137F" w:rsidRPr="007358D7" w:rsidRDefault="009D137F" w:rsidP="009D137F">
            <w:pPr>
              <w:jc w:val="center"/>
              <w:rPr>
                <w:sz w:val="20"/>
                <w:szCs w:val="20"/>
              </w:rPr>
            </w:pPr>
            <w:r w:rsidRPr="007358D7">
              <w:rPr>
                <w:sz w:val="20"/>
                <w:szCs w:val="20"/>
              </w:rPr>
              <w:t xml:space="preserve">ул. Советская, </w:t>
            </w:r>
            <w:r>
              <w:rPr>
                <w:sz w:val="20"/>
                <w:szCs w:val="20"/>
              </w:rPr>
              <w:t>10А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F" w:rsidRDefault="009D137F" w:rsidP="009D137F">
            <w:pPr>
              <w:jc w:val="center"/>
            </w:pPr>
            <w:r w:rsidRPr="00EE22F8">
              <w:rPr>
                <w:sz w:val="20"/>
                <w:szCs w:val="20"/>
              </w:rPr>
              <w:t>1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7F" w:rsidRPr="009625F6" w:rsidRDefault="009D137F" w:rsidP="009D137F">
            <w:pPr>
              <w:jc w:val="center"/>
              <w:rPr>
                <w:sz w:val="20"/>
                <w:szCs w:val="20"/>
              </w:rPr>
            </w:pPr>
            <w:r w:rsidRPr="009C0BA1">
              <w:rPr>
                <w:sz w:val="20"/>
                <w:szCs w:val="20"/>
              </w:rPr>
              <w:t>нов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F" w:rsidRDefault="009D137F" w:rsidP="009D137F">
            <w:pPr>
              <w:jc w:val="center"/>
            </w:pPr>
            <w:r w:rsidRPr="00234874">
              <w:rPr>
                <w:sz w:val="20"/>
                <w:szCs w:val="20"/>
                <w:lang w:val="en-US"/>
              </w:rPr>
              <w:t>RU</w:t>
            </w:r>
            <w:r w:rsidRPr="00234874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48</w:t>
            </w:r>
            <w:r w:rsidRPr="00234874">
              <w:rPr>
                <w:sz w:val="20"/>
                <w:szCs w:val="20"/>
              </w:rPr>
              <w:t>-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7F" w:rsidRPr="00BE0655" w:rsidRDefault="009D137F" w:rsidP="009D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E0655">
              <w:rPr>
                <w:sz w:val="20"/>
                <w:szCs w:val="20"/>
              </w:rPr>
              <w:t>.12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7F" w:rsidRPr="009625F6" w:rsidRDefault="009D137F" w:rsidP="009D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9г.</w:t>
            </w:r>
          </w:p>
        </w:tc>
      </w:tr>
    </w:tbl>
    <w:p w:rsidR="00237142" w:rsidRPr="00E311E7" w:rsidRDefault="00237142" w:rsidP="005D406F">
      <w:pPr>
        <w:spacing w:line="276" w:lineRule="auto"/>
        <w:rPr>
          <w:b/>
        </w:rPr>
      </w:pPr>
    </w:p>
    <w:sectPr w:rsidR="00237142" w:rsidRPr="00E311E7" w:rsidSect="0058760F">
      <w:pgSz w:w="16840" w:h="11907" w:orient="landscape" w:code="9"/>
      <w:pgMar w:top="567" w:right="1021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FA" w:rsidRDefault="007035FA">
      <w:r>
        <w:separator/>
      </w:r>
    </w:p>
  </w:endnote>
  <w:endnote w:type="continuationSeparator" w:id="0">
    <w:p w:rsidR="007035FA" w:rsidRDefault="0070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FA" w:rsidRDefault="007035FA">
      <w:r>
        <w:separator/>
      </w:r>
    </w:p>
  </w:footnote>
  <w:footnote w:type="continuationSeparator" w:id="0">
    <w:p w:rsidR="007035FA" w:rsidRDefault="0070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45D"/>
    <w:rsid w:val="00001C44"/>
    <w:rsid w:val="00005731"/>
    <w:rsid w:val="00007751"/>
    <w:rsid w:val="000138C4"/>
    <w:rsid w:val="000143BC"/>
    <w:rsid w:val="000147D8"/>
    <w:rsid w:val="000162D8"/>
    <w:rsid w:val="00020E17"/>
    <w:rsid w:val="00030675"/>
    <w:rsid w:val="00034DD9"/>
    <w:rsid w:val="00037155"/>
    <w:rsid w:val="000379ED"/>
    <w:rsid w:val="00037C4F"/>
    <w:rsid w:val="00037EE4"/>
    <w:rsid w:val="00050C39"/>
    <w:rsid w:val="0006345E"/>
    <w:rsid w:val="00065E27"/>
    <w:rsid w:val="00070BED"/>
    <w:rsid w:val="00071844"/>
    <w:rsid w:val="00073F69"/>
    <w:rsid w:val="00080278"/>
    <w:rsid w:val="00080721"/>
    <w:rsid w:val="00082217"/>
    <w:rsid w:val="000823A4"/>
    <w:rsid w:val="00085381"/>
    <w:rsid w:val="00090E74"/>
    <w:rsid w:val="00092B67"/>
    <w:rsid w:val="0009373C"/>
    <w:rsid w:val="00093C74"/>
    <w:rsid w:val="000946D6"/>
    <w:rsid w:val="000B100C"/>
    <w:rsid w:val="000B257C"/>
    <w:rsid w:val="000B4292"/>
    <w:rsid w:val="000B76E4"/>
    <w:rsid w:val="000C5CCC"/>
    <w:rsid w:val="000D1F26"/>
    <w:rsid w:val="000D2712"/>
    <w:rsid w:val="000E06E9"/>
    <w:rsid w:val="000E1E1F"/>
    <w:rsid w:val="000E20EF"/>
    <w:rsid w:val="000E5011"/>
    <w:rsid w:val="000E7087"/>
    <w:rsid w:val="000F6243"/>
    <w:rsid w:val="001006F9"/>
    <w:rsid w:val="00110612"/>
    <w:rsid w:val="001116CE"/>
    <w:rsid w:val="00114098"/>
    <w:rsid w:val="00121E46"/>
    <w:rsid w:val="0012269D"/>
    <w:rsid w:val="001272CE"/>
    <w:rsid w:val="00130D84"/>
    <w:rsid w:val="00131924"/>
    <w:rsid w:val="0013342C"/>
    <w:rsid w:val="00152140"/>
    <w:rsid w:val="00153163"/>
    <w:rsid w:val="00157A8C"/>
    <w:rsid w:val="001602D2"/>
    <w:rsid w:val="00161FEE"/>
    <w:rsid w:val="001641CA"/>
    <w:rsid w:val="00166F83"/>
    <w:rsid w:val="00171AB7"/>
    <w:rsid w:val="00174965"/>
    <w:rsid w:val="00180D04"/>
    <w:rsid w:val="001925AD"/>
    <w:rsid w:val="0019307A"/>
    <w:rsid w:val="00194F63"/>
    <w:rsid w:val="00195953"/>
    <w:rsid w:val="001B6291"/>
    <w:rsid w:val="001B7E87"/>
    <w:rsid w:val="001C2FCE"/>
    <w:rsid w:val="001C551E"/>
    <w:rsid w:val="001D1D3F"/>
    <w:rsid w:val="001D3640"/>
    <w:rsid w:val="001E2CA7"/>
    <w:rsid w:val="001F4B21"/>
    <w:rsid w:val="00201158"/>
    <w:rsid w:val="0020369F"/>
    <w:rsid w:val="002065D9"/>
    <w:rsid w:val="00210FA8"/>
    <w:rsid w:val="00212128"/>
    <w:rsid w:val="00215EE8"/>
    <w:rsid w:val="002210F1"/>
    <w:rsid w:val="0022469C"/>
    <w:rsid w:val="0022523D"/>
    <w:rsid w:val="0022608A"/>
    <w:rsid w:val="00227BAD"/>
    <w:rsid w:val="00230EBF"/>
    <w:rsid w:val="00232BBA"/>
    <w:rsid w:val="00233971"/>
    <w:rsid w:val="00237142"/>
    <w:rsid w:val="002372F6"/>
    <w:rsid w:val="00237AAC"/>
    <w:rsid w:val="00240118"/>
    <w:rsid w:val="00243FBF"/>
    <w:rsid w:val="002456EC"/>
    <w:rsid w:val="00245B5E"/>
    <w:rsid w:val="00246603"/>
    <w:rsid w:val="00252177"/>
    <w:rsid w:val="00252ADE"/>
    <w:rsid w:val="0025608F"/>
    <w:rsid w:val="002609CA"/>
    <w:rsid w:val="002619B0"/>
    <w:rsid w:val="00266A42"/>
    <w:rsid w:val="00274C4C"/>
    <w:rsid w:val="00277911"/>
    <w:rsid w:val="0028158B"/>
    <w:rsid w:val="0028438A"/>
    <w:rsid w:val="002869AF"/>
    <w:rsid w:val="002A19EF"/>
    <w:rsid w:val="002B1549"/>
    <w:rsid w:val="002C4E93"/>
    <w:rsid w:val="002D1924"/>
    <w:rsid w:val="002E47A9"/>
    <w:rsid w:val="002F5D64"/>
    <w:rsid w:val="003029FC"/>
    <w:rsid w:val="00307A2E"/>
    <w:rsid w:val="00311460"/>
    <w:rsid w:val="00311D3C"/>
    <w:rsid w:val="003147F1"/>
    <w:rsid w:val="00321659"/>
    <w:rsid w:val="00327D19"/>
    <w:rsid w:val="00337DF6"/>
    <w:rsid w:val="00341775"/>
    <w:rsid w:val="00350F41"/>
    <w:rsid w:val="003572AC"/>
    <w:rsid w:val="00360B8B"/>
    <w:rsid w:val="00360E70"/>
    <w:rsid w:val="00365B02"/>
    <w:rsid w:val="0037281D"/>
    <w:rsid w:val="003819AE"/>
    <w:rsid w:val="00382A3E"/>
    <w:rsid w:val="0038634E"/>
    <w:rsid w:val="00386911"/>
    <w:rsid w:val="003A56C4"/>
    <w:rsid w:val="003A7FE9"/>
    <w:rsid w:val="003B3377"/>
    <w:rsid w:val="003C3115"/>
    <w:rsid w:val="003C4E94"/>
    <w:rsid w:val="003C67B9"/>
    <w:rsid w:val="003C787C"/>
    <w:rsid w:val="003C7BE6"/>
    <w:rsid w:val="003C7E0F"/>
    <w:rsid w:val="003D08DB"/>
    <w:rsid w:val="003D2E8B"/>
    <w:rsid w:val="003D7283"/>
    <w:rsid w:val="003E3B4B"/>
    <w:rsid w:val="003F028B"/>
    <w:rsid w:val="003F3D33"/>
    <w:rsid w:val="003F5082"/>
    <w:rsid w:val="004006B5"/>
    <w:rsid w:val="00407A0E"/>
    <w:rsid w:val="00407AE5"/>
    <w:rsid w:val="00414020"/>
    <w:rsid w:val="00425B7B"/>
    <w:rsid w:val="0043412B"/>
    <w:rsid w:val="00434165"/>
    <w:rsid w:val="004354FF"/>
    <w:rsid w:val="00435A2A"/>
    <w:rsid w:val="004366B8"/>
    <w:rsid w:val="004456E4"/>
    <w:rsid w:val="004642E7"/>
    <w:rsid w:val="00464DFC"/>
    <w:rsid w:val="00465102"/>
    <w:rsid w:val="00482A4A"/>
    <w:rsid w:val="00487DAA"/>
    <w:rsid w:val="00492627"/>
    <w:rsid w:val="004A690A"/>
    <w:rsid w:val="004B0478"/>
    <w:rsid w:val="004B48BF"/>
    <w:rsid w:val="004C0258"/>
    <w:rsid w:val="004C2295"/>
    <w:rsid w:val="004C5F7C"/>
    <w:rsid w:val="004D45F9"/>
    <w:rsid w:val="004D716C"/>
    <w:rsid w:val="004F17F2"/>
    <w:rsid w:val="004F4253"/>
    <w:rsid w:val="004F482A"/>
    <w:rsid w:val="004F4E6C"/>
    <w:rsid w:val="0050630D"/>
    <w:rsid w:val="00513457"/>
    <w:rsid w:val="00515B28"/>
    <w:rsid w:val="00515CBC"/>
    <w:rsid w:val="005203DE"/>
    <w:rsid w:val="00520A7A"/>
    <w:rsid w:val="00531296"/>
    <w:rsid w:val="00535568"/>
    <w:rsid w:val="00545F60"/>
    <w:rsid w:val="00553B2C"/>
    <w:rsid w:val="00564824"/>
    <w:rsid w:val="0056518D"/>
    <w:rsid w:val="005757BB"/>
    <w:rsid w:val="00577CCA"/>
    <w:rsid w:val="005858AF"/>
    <w:rsid w:val="0058760F"/>
    <w:rsid w:val="005926B5"/>
    <w:rsid w:val="005962A5"/>
    <w:rsid w:val="005B1C66"/>
    <w:rsid w:val="005B324D"/>
    <w:rsid w:val="005B4E6F"/>
    <w:rsid w:val="005B5064"/>
    <w:rsid w:val="005C6824"/>
    <w:rsid w:val="005D009C"/>
    <w:rsid w:val="005D0AD7"/>
    <w:rsid w:val="005D12F2"/>
    <w:rsid w:val="005D163D"/>
    <w:rsid w:val="005D1C1E"/>
    <w:rsid w:val="005D25B6"/>
    <w:rsid w:val="005D406F"/>
    <w:rsid w:val="005D6360"/>
    <w:rsid w:val="005E071A"/>
    <w:rsid w:val="005E2EDB"/>
    <w:rsid w:val="005E6694"/>
    <w:rsid w:val="005E7B28"/>
    <w:rsid w:val="005F0F45"/>
    <w:rsid w:val="005F13BC"/>
    <w:rsid w:val="005F2147"/>
    <w:rsid w:val="005F2897"/>
    <w:rsid w:val="005F5BD1"/>
    <w:rsid w:val="00603800"/>
    <w:rsid w:val="00612148"/>
    <w:rsid w:val="00612314"/>
    <w:rsid w:val="0061435E"/>
    <w:rsid w:val="00622CBC"/>
    <w:rsid w:val="00636F50"/>
    <w:rsid w:val="0064793C"/>
    <w:rsid w:val="00650C1D"/>
    <w:rsid w:val="00663FE5"/>
    <w:rsid w:val="00674CB2"/>
    <w:rsid w:val="0067612E"/>
    <w:rsid w:val="006775E3"/>
    <w:rsid w:val="00677ACC"/>
    <w:rsid w:val="006821E2"/>
    <w:rsid w:val="00697062"/>
    <w:rsid w:val="006A284D"/>
    <w:rsid w:val="006A4545"/>
    <w:rsid w:val="006B0FB6"/>
    <w:rsid w:val="006B2819"/>
    <w:rsid w:val="006B5077"/>
    <w:rsid w:val="006B59AE"/>
    <w:rsid w:val="006B7F6E"/>
    <w:rsid w:val="006D0429"/>
    <w:rsid w:val="006D76B0"/>
    <w:rsid w:val="006D79B3"/>
    <w:rsid w:val="006E115B"/>
    <w:rsid w:val="007008FC"/>
    <w:rsid w:val="007035FA"/>
    <w:rsid w:val="007112A1"/>
    <w:rsid w:val="007150C9"/>
    <w:rsid w:val="00720FB4"/>
    <w:rsid w:val="007334FC"/>
    <w:rsid w:val="007358D7"/>
    <w:rsid w:val="0074693B"/>
    <w:rsid w:val="00747C76"/>
    <w:rsid w:val="00747DD9"/>
    <w:rsid w:val="007559EC"/>
    <w:rsid w:val="00755E57"/>
    <w:rsid w:val="00771D2F"/>
    <w:rsid w:val="00773E42"/>
    <w:rsid w:val="00775B63"/>
    <w:rsid w:val="0078431C"/>
    <w:rsid w:val="0079216F"/>
    <w:rsid w:val="00795F22"/>
    <w:rsid w:val="00797537"/>
    <w:rsid w:val="00797931"/>
    <w:rsid w:val="007A13E4"/>
    <w:rsid w:val="007A1FB6"/>
    <w:rsid w:val="007A221E"/>
    <w:rsid w:val="007A32E3"/>
    <w:rsid w:val="007A6001"/>
    <w:rsid w:val="007A7575"/>
    <w:rsid w:val="007C013A"/>
    <w:rsid w:val="007D3355"/>
    <w:rsid w:val="007F045D"/>
    <w:rsid w:val="007F2673"/>
    <w:rsid w:val="007F4857"/>
    <w:rsid w:val="007F4A29"/>
    <w:rsid w:val="007F7B4D"/>
    <w:rsid w:val="008025C5"/>
    <w:rsid w:val="00802D2C"/>
    <w:rsid w:val="008057ED"/>
    <w:rsid w:val="00811C08"/>
    <w:rsid w:val="00813E0D"/>
    <w:rsid w:val="008202E0"/>
    <w:rsid w:val="0082197F"/>
    <w:rsid w:val="00827E22"/>
    <w:rsid w:val="008303A6"/>
    <w:rsid w:val="00830756"/>
    <w:rsid w:val="008320B4"/>
    <w:rsid w:val="00832CD2"/>
    <w:rsid w:val="00836871"/>
    <w:rsid w:val="00836ADB"/>
    <w:rsid w:val="008371A3"/>
    <w:rsid w:val="00841CB9"/>
    <w:rsid w:val="00842377"/>
    <w:rsid w:val="00850661"/>
    <w:rsid w:val="00850B36"/>
    <w:rsid w:val="00852DAF"/>
    <w:rsid w:val="008548CD"/>
    <w:rsid w:val="00855B2A"/>
    <w:rsid w:val="0085745F"/>
    <w:rsid w:val="00860637"/>
    <w:rsid w:val="00861486"/>
    <w:rsid w:val="00864EC3"/>
    <w:rsid w:val="00865CAB"/>
    <w:rsid w:val="00866310"/>
    <w:rsid w:val="008767F7"/>
    <w:rsid w:val="008831F9"/>
    <w:rsid w:val="00883BFA"/>
    <w:rsid w:val="00886508"/>
    <w:rsid w:val="00887997"/>
    <w:rsid w:val="00894447"/>
    <w:rsid w:val="008A256F"/>
    <w:rsid w:val="008A4F62"/>
    <w:rsid w:val="008C0B84"/>
    <w:rsid w:val="008C3235"/>
    <w:rsid w:val="008C4832"/>
    <w:rsid w:val="008D4E46"/>
    <w:rsid w:val="008E0D5D"/>
    <w:rsid w:val="008E3A48"/>
    <w:rsid w:val="008E43A5"/>
    <w:rsid w:val="008E4E6C"/>
    <w:rsid w:val="008F2AE9"/>
    <w:rsid w:val="00910948"/>
    <w:rsid w:val="009137AB"/>
    <w:rsid w:val="009215D8"/>
    <w:rsid w:val="00930DCB"/>
    <w:rsid w:val="009328FD"/>
    <w:rsid w:val="00933731"/>
    <w:rsid w:val="00935E31"/>
    <w:rsid w:val="009363E1"/>
    <w:rsid w:val="009437F8"/>
    <w:rsid w:val="009473D8"/>
    <w:rsid w:val="00954440"/>
    <w:rsid w:val="00961EB6"/>
    <w:rsid w:val="009625F6"/>
    <w:rsid w:val="00963A3C"/>
    <w:rsid w:val="00973E99"/>
    <w:rsid w:val="0097606F"/>
    <w:rsid w:val="00981019"/>
    <w:rsid w:val="00984DC2"/>
    <w:rsid w:val="0098592D"/>
    <w:rsid w:val="00994927"/>
    <w:rsid w:val="009A1F59"/>
    <w:rsid w:val="009A254D"/>
    <w:rsid w:val="009A3EA8"/>
    <w:rsid w:val="009B1227"/>
    <w:rsid w:val="009B25D4"/>
    <w:rsid w:val="009B4FB2"/>
    <w:rsid w:val="009B79C9"/>
    <w:rsid w:val="009B7F05"/>
    <w:rsid w:val="009C0B92"/>
    <w:rsid w:val="009C51A4"/>
    <w:rsid w:val="009C7F3E"/>
    <w:rsid w:val="009D137F"/>
    <w:rsid w:val="009D1646"/>
    <w:rsid w:val="009D6959"/>
    <w:rsid w:val="009E634A"/>
    <w:rsid w:val="00A04023"/>
    <w:rsid w:val="00A100B3"/>
    <w:rsid w:val="00A126BB"/>
    <w:rsid w:val="00A2183E"/>
    <w:rsid w:val="00A240F3"/>
    <w:rsid w:val="00A25B30"/>
    <w:rsid w:val="00A25BAE"/>
    <w:rsid w:val="00A268B7"/>
    <w:rsid w:val="00A337C5"/>
    <w:rsid w:val="00A457C1"/>
    <w:rsid w:val="00A56C8B"/>
    <w:rsid w:val="00A60A10"/>
    <w:rsid w:val="00A61D0D"/>
    <w:rsid w:val="00A624C0"/>
    <w:rsid w:val="00A64054"/>
    <w:rsid w:val="00A67D7E"/>
    <w:rsid w:val="00A76E72"/>
    <w:rsid w:val="00A87ABD"/>
    <w:rsid w:val="00A95F6A"/>
    <w:rsid w:val="00AA4FCE"/>
    <w:rsid w:val="00AA52FC"/>
    <w:rsid w:val="00AB06A5"/>
    <w:rsid w:val="00AB6933"/>
    <w:rsid w:val="00AC19AE"/>
    <w:rsid w:val="00AC2C6F"/>
    <w:rsid w:val="00AC4149"/>
    <w:rsid w:val="00AE17A9"/>
    <w:rsid w:val="00B00FDC"/>
    <w:rsid w:val="00B03778"/>
    <w:rsid w:val="00B0604F"/>
    <w:rsid w:val="00B103A5"/>
    <w:rsid w:val="00B109C3"/>
    <w:rsid w:val="00B11F81"/>
    <w:rsid w:val="00B15703"/>
    <w:rsid w:val="00B22027"/>
    <w:rsid w:val="00B22EDB"/>
    <w:rsid w:val="00B23D3C"/>
    <w:rsid w:val="00B26E26"/>
    <w:rsid w:val="00B320D0"/>
    <w:rsid w:val="00B41FDE"/>
    <w:rsid w:val="00B45517"/>
    <w:rsid w:val="00B56C82"/>
    <w:rsid w:val="00B6445F"/>
    <w:rsid w:val="00B65B75"/>
    <w:rsid w:val="00B72B36"/>
    <w:rsid w:val="00B8288A"/>
    <w:rsid w:val="00B832B4"/>
    <w:rsid w:val="00B86DDE"/>
    <w:rsid w:val="00B90ED7"/>
    <w:rsid w:val="00B92C2A"/>
    <w:rsid w:val="00B957EF"/>
    <w:rsid w:val="00BA165F"/>
    <w:rsid w:val="00BA2A1B"/>
    <w:rsid w:val="00BB512D"/>
    <w:rsid w:val="00BC3790"/>
    <w:rsid w:val="00BC773E"/>
    <w:rsid w:val="00BD311C"/>
    <w:rsid w:val="00BE0655"/>
    <w:rsid w:val="00BE0683"/>
    <w:rsid w:val="00BE5EE1"/>
    <w:rsid w:val="00BF33A3"/>
    <w:rsid w:val="00BF41F3"/>
    <w:rsid w:val="00BF6B39"/>
    <w:rsid w:val="00BF7C94"/>
    <w:rsid w:val="00C048DF"/>
    <w:rsid w:val="00C0624F"/>
    <w:rsid w:val="00C06EF6"/>
    <w:rsid w:val="00C07499"/>
    <w:rsid w:val="00C10F27"/>
    <w:rsid w:val="00C12BCA"/>
    <w:rsid w:val="00C15AA6"/>
    <w:rsid w:val="00C16B4B"/>
    <w:rsid w:val="00C2082D"/>
    <w:rsid w:val="00C25BA5"/>
    <w:rsid w:val="00C323B5"/>
    <w:rsid w:val="00C343D0"/>
    <w:rsid w:val="00C455CD"/>
    <w:rsid w:val="00C558B2"/>
    <w:rsid w:val="00C61BCD"/>
    <w:rsid w:val="00C660C6"/>
    <w:rsid w:val="00C73844"/>
    <w:rsid w:val="00C75CF9"/>
    <w:rsid w:val="00C824E8"/>
    <w:rsid w:val="00C84D8B"/>
    <w:rsid w:val="00C86EA4"/>
    <w:rsid w:val="00CA3CD5"/>
    <w:rsid w:val="00CA6478"/>
    <w:rsid w:val="00CA68AE"/>
    <w:rsid w:val="00CB26AD"/>
    <w:rsid w:val="00CD1D23"/>
    <w:rsid w:val="00CD4E63"/>
    <w:rsid w:val="00CD726C"/>
    <w:rsid w:val="00CE03F1"/>
    <w:rsid w:val="00CE2267"/>
    <w:rsid w:val="00CF48BF"/>
    <w:rsid w:val="00CF6717"/>
    <w:rsid w:val="00D036B0"/>
    <w:rsid w:val="00D03C2D"/>
    <w:rsid w:val="00D04DDF"/>
    <w:rsid w:val="00D077A5"/>
    <w:rsid w:val="00D07911"/>
    <w:rsid w:val="00D1567D"/>
    <w:rsid w:val="00D163A1"/>
    <w:rsid w:val="00D16EEA"/>
    <w:rsid w:val="00D20652"/>
    <w:rsid w:val="00D23A6A"/>
    <w:rsid w:val="00D32F65"/>
    <w:rsid w:val="00D34D85"/>
    <w:rsid w:val="00D4000F"/>
    <w:rsid w:val="00D42116"/>
    <w:rsid w:val="00D46D6E"/>
    <w:rsid w:val="00D54829"/>
    <w:rsid w:val="00D60F22"/>
    <w:rsid w:val="00D63118"/>
    <w:rsid w:val="00D720C5"/>
    <w:rsid w:val="00D75282"/>
    <w:rsid w:val="00D77437"/>
    <w:rsid w:val="00D8158D"/>
    <w:rsid w:val="00D95393"/>
    <w:rsid w:val="00DB29F6"/>
    <w:rsid w:val="00DB2C05"/>
    <w:rsid w:val="00DB2F72"/>
    <w:rsid w:val="00DB34C0"/>
    <w:rsid w:val="00DB7D07"/>
    <w:rsid w:val="00DC1B28"/>
    <w:rsid w:val="00DC636D"/>
    <w:rsid w:val="00DF10CE"/>
    <w:rsid w:val="00DF4EF1"/>
    <w:rsid w:val="00E00D49"/>
    <w:rsid w:val="00E034EA"/>
    <w:rsid w:val="00E0600D"/>
    <w:rsid w:val="00E20A5A"/>
    <w:rsid w:val="00E20FF8"/>
    <w:rsid w:val="00E217B6"/>
    <w:rsid w:val="00E255C4"/>
    <w:rsid w:val="00E25C9D"/>
    <w:rsid w:val="00E311E7"/>
    <w:rsid w:val="00E31DBC"/>
    <w:rsid w:val="00E40C7D"/>
    <w:rsid w:val="00E415AB"/>
    <w:rsid w:val="00E478B9"/>
    <w:rsid w:val="00E509D7"/>
    <w:rsid w:val="00E55857"/>
    <w:rsid w:val="00E62DAF"/>
    <w:rsid w:val="00E634EF"/>
    <w:rsid w:val="00E659C4"/>
    <w:rsid w:val="00E76615"/>
    <w:rsid w:val="00E8381D"/>
    <w:rsid w:val="00E96563"/>
    <w:rsid w:val="00E96C47"/>
    <w:rsid w:val="00EA131D"/>
    <w:rsid w:val="00EA1A02"/>
    <w:rsid w:val="00EA3695"/>
    <w:rsid w:val="00EA4E67"/>
    <w:rsid w:val="00EB308A"/>
    <w:rsid w:val="00EB3723"/>
    <w:rsid w:val="00EB4690"/>
    <w:rsid w:val="00EB5548"/>
    <w:rsid w:val="00EC1E51"/>
    <w:rsid w:val="00EC1EC4"/>
    <w:rsid w:val="00ED314B"/>
    <w:rsid w:val="00ED47EF"/>
    <w:rsid w:val="00ED4CA5"/>
    <w:rsid w:val="00ED7441"/>
    <w:rsid w:val="00EE0FA9"/>
    <w:rsid w:val="00EE165C"/>
    <w:rsid w:val="00EE17EC"/>
    <w:rsid w:val="00EE3AFD"/>
    <w:rsid w:val="00EE741F"/>
    <w:rsid w:val="00EE7570"/>
    <w:rsid w:val="00EF0F68"/>
    <w:rsid w:val="00EF1B5A"/>
    <w:rsid w:val="00EF45CF"/>
    <w:rsid w:val="00EF521D"/>
    <w:rsid w:val="00F014A2"/>
    <w:rsid w:val="00F12812"/>
    <w:rsid w:val="00F148D4"/>
    <w:rsid w:val="00F15465"/>
    <w:rsid w:val="00F1627B"/>
    <w:rsid w:val="00F163B9"/>
    <w:rsid w:val="00F220A6"/>
    <w:rsid w:val="00F319D4"/>
    <w:rsid w:val="00F4083B"/>
    <w:rsid w:val="00F40D0C"/>
    <w:rsid w:val="00F4338A"/>
    <w:rsid w:val="00F43EAB"/>
    <w:rsid w:val="00F44AF7"/>
    <w:rsid w:val="00F4745B"/>
    <w:rsid w:val="00F47B1A"/>
    <w:rsid w:val="00F47EC1"/>
    <w:rsid w:val="00F52695"/>
    <w:rsid w:val="00F55267"/>
    <w:rsid w:val="00F577E7"/>
    <w:rsid w:val="00F60707"/>
    <w:rsid w:val="00F61EB7"/>
    <w:rsid w:val="00F63551"/>
    <w:rsid w:val="00F65F0E"/>
    <w:rsid w:val="00F6621F"/>
    <w:rsid w:val="00F67D32"/>
    <w:rsid w:val="00F72DAC"/>
    <w:rsid w:val="00F76E51"/>
    <w:rsid w:val="00F77A9D"/>
    <w:rsid w:val="00F803DB"/>
    <w:rsid w:val="00F85D92"/>
    <w:rsid w:val="00F91CBE"/>
    <w:rsid w:val="00FA14B5"/>
    <w:rsid w:val="00FB42FE"/>
    <w:rsid w:val="00FB5DA2"/>
    <w:rsid w:val="00FC0506"/>
    <w:rsid w:val="00FC3934"/>
    <w:rsid w:val="00FC53A6"/>
    <w:rsid w:val="00FD1010"/>
    <w:rsid w:val="00FD407A"/>
    <w:rsid w:val="00FD6096"/>
    <w:rsid w:val="00FD7208"/>
    <w:rsid w:val="00FD7A92"/>
    <w:rsid w:val="00FE1EFC"/>
    <w:rsid w:val="00FF367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1476"/>
  <w15:docId w15:val="{A213BE7E-0129-48DB-9551-5FB5CD6A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CE18-9CD9-4B0E-B31E-122B5965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177</cp:revision>
  <cp:lastPrinted>2016-10-18T05:37:00Z</cp:lastPrinted>
  <dcterms:created xsi:type="dcterms:W3CDTF">2013-07-15T13:32:00Z</dcterms:created>
  <dcterms:modified xsi:type="dcterms:W3CDTF">2023-06-30T07:45:00Z</dcterms:modified>
</cp:coreProperties>
</file>